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40880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CF71E3" w:rsidRDefault="00CF71E3">
          <w:pPr>
            <w:pStyle w:val="TOCHeading"/>
          </w:pPr>
          <w:r>
            <w:t>Contents</w:t>
          </w:r>
        </w:p>
        <w:p w:rsidR="00CF71E3" w:rsidRDefault="00CF71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654720" w:history="1">
            <w:r w:rsidRPr="003528E5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hAnsi="Arial" w:cs="Arial" w:hint="eastAsia"/>
                <w:b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4721" w:history="1">
            <w:r w:rsidRPr="003528E5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hAnsi="Arial" w:cs="Arial" w:hint="eastAsia"/>
                <w:b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2" w:history="1">
            <w:r w:rsidRPr="003528E5">
              <w:rPr>
                <w:rStyle w:val="Hyperlink"/>
                <w:rFonts w:ascii="Arial" w:eastAsiaTheme="majorEastAsia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新建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3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二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4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三、增加</w:t>
            </w:r>
            <w:r w:rsidRPr="003528E5">
              <w:rPr>
                <w:rStyle w:val="Hyperlink"/>
                <w:rFonts w:ascii="Arial" w:eastAsia="宋体" w:hAnsi="Arial" w:cs="Arial"/>
                <w:noProof/>
              </w:rPr>
              <w:t>/</w:t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5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四、代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6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五、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7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6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六、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8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7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七、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29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8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八、远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0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9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九、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21654731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2.10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eastAsia="宋体" w:hAnsi="Arial" w:cs="Arial" w:hint="eastAsia"/>
                <w:noProof/>
              </w:rPr>
              <w:t>十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4732" w:history="1">
            <w:r w:rsidRPr="003528E5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ascii="Arial" w:hAnsi="Arial" w:cs="Arial" w:hint="eastAsia"/>
                <w:b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3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eastAsia="宋体" w:hint="eastAsia"/>
                <w:noProof/>
              </w:rPr>
              <w:t>本地仓库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4" w:history="1">
            <w:r w:rsidRPr="003528E5">
              <w:rPr>
                <w:rStyle w:val="Hyperlink"/>
                <w:rFonts w:ascii="Arial" w:eastAsia="宋体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eastAsia="宋体" w:hint="eastAsia"/>
                <w:noProof/>
              </w:rPr>
              <w:t>本地仓库文件状态流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5" w:history="1">
            <w:r w:rsidRPr="003528E5">
              <w:rPr>
                <w:rStyle w:val="Hyperlink"/>
                <w:rFonts w:eastAsia="宋体"/>
                <w:noProof/>
              </w:rPr>
              <w:t>3.3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eastAsia="宋体" w:hint="eastAsia"/>
                <w:noProof/>
              </w:rPr>
              <w:t>远程操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6" w:history="1">
            <w:r w:rsidRPr="003528E5">
              <w:rPr>
                <w:rStyle w:val="Hyperlink"/>
                <w:rFonts w:eastAsia="宋体"/>
                <w:noProof/>
              </w:rPr>
              <w:t>3.4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eastAsia="宋体" w:hint="eastAsia"/>
                <w:noProof/>
              </w:rPr>
              <w:t>使用规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4737" w:history="1">
            <w:r w:rsidRPr="003528E5">
              <w:rPr>
                <w:rStyle w:val="Hyperlink"/>
                <w:rFonts w:eastAsia="宋体"/>
                <w:noProof/>
              </w:rPr>
              <w:t>3.5</w:t>
            </w:r>
            <w:r>
              <w:rPr>
                <w:noProof/>
              </w:rPr>
              <w:tab/>
            </w:r>
            <w:r w:rsidRPr="003528E5">
              <w:rPr>
                <w:rStyle w:val="Hyperlink"/>
                <w:rFonts w:eastAsia="宋体" w:hint="eastAsia"/>
                <w:noProof/>
              </w:rPr>
              <w:t>分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E3" w:rsidRDefault="00CF71E3">
          <w:r>
            <w:rPr>
              <w:b/>
              <w:bCs/>
              <w:noProof/>
            </w:rPr>
            <w:fldChar w:fldCharType="end"/>
          </w:r>
        </w:p>
      </w:sdtContent>
    </w:sdt>
    <w:p w:rsidR="00CF71E3" w:rsidRDefault="00CF71E3" w:rsidP="005C3508">
      <w:pPr>
        <w:rPr>
          <w:rFonts w:ascii="Arial" w:hAnsi="Arial" w:cs="Arial"/>
          <w:b/>
          <w:color w:val="000000" w:themeColor="text1"/>
        </w:rPr>
      </w:pPr>
    </w:p>
    <w:p w:rsidR="00CF71E3" w:rsidRDefault="00CF71E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F71E3" w:rsidRDefault="00CF71E3" w:rsidP="005C3508">
      <w:pPr>
        <w:rPr>
          <w:rFonts w:ascii="Arial" w:hAnsi="Arial" w:cs="Arial"/>
          <w:b/>
          <w:color w:val="000000" w:themeColor="text1"/>
        </w:rPr>
      </w:pPr>
    </w:p>
    <w:p w:rsidR="005C3508" w:rsidRPr="000E48C3" w:rsidRDefault="005C3508" w:rsidP="005C3508">
      <w:pPr>
        <w:pStyle w:val="Heading1"/>
        <w:rPr>
          <w:rFonts w:ascii="Arial" w:hAnsi="Arial" w:cs="Arial"/>
          <w:b/>
          <w:color w:val="000000" w:themeColor="text1"/>
        </w:rPr>
      </w:pPr>
      <w:bookmarkStart w:id="0" w:name="_Toc521654720"/>
      <w:r w:rsidRPr="000E48C3">
        <w:rPr>
          <w:rFonts w:ascii="Arial" w:hAnsi="Arial" w:cs="Arial"/>
          <w:b/>
          <w:color w:val="000000" w:themeColor="text1"/>
        </w:rPr>
        <w:t>常用</w:t>
      </w:r>
      <w:bookmarkEnd w:id="0"/>
    </w:p>
    <w:p w:rsidR="00100171" w:rsidRPr="000E48C3" w:rsidRDefault="00610D17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一般来说，日常使用</w:t>
      </w:r>
      <w:r w:rsidR="00100171" w:rsidRPr="000E48C3">
        <w:rPr>
          <w:rFonts w:ascii="Arial" w:eastAsia="宋体" w:hAnsi="Arial" w:cs="Arial"/>
          <w:sz w:val="24"/>
          <w:szCs w:val="24"/>
        </w:rPr>
        <w:t>要记住下图</w:t>
      </w:r>
      <w:r w:rsidR="00100171" w:rsidRPr="000E48C3">
        <w:rPr>
          <w:rFonts w:ascii="Arial" w:eastAsia="Times New Roman" w:hAnsi="Arial" w:cs="Arial"/>
          <w:sz w:val="24"/>
          <w:szCs w:val="24"/>
        </w:rPr>
        <w:t>6</w:t>
      </w:r>
      <w:r w:rsidR="00100171" w:rsidRPr="000E48C3">
        <w:rPr>
          <w:rFonts w:ascii="Arial" w:eastAsia="宋体" w:hAnsi="Arial" w:cs="Arial"/>
          <w:sz w:val="24"/>
          <w:szCs w:val="24"/>
        </w:rPr>
        <w:t>个命令</w:t>
      </w:r>
      <w:r w:rsidR="00B2752D">
        <w:rPr>
          <w:rFonts w:ascii="Arial" w:eastAsia="宋体" w:hAnsi="Arial" w:cs="Arial" w:hint="eastAsia"/>
          <w:sz w:val="24"/>
          <w:szCs w:val="24"/>
        </w:rPr>
        <w:t>。</w:t>
      </w:r>
    </w:p>
    <w:p w:rsidR="00100171" w:rsidRPr="000E48C3" w:rsidRDefault="00CB4D69" w:rsidP="00100171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CB4D69">
        <w:rPr>
          <w:rFonts w:ascii="Arial" w:eastAsia="宋体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C71E" wp14:editId="4408834B">
                <wp:simplePos x="0" y="0"/>
                <wp:positionH relativeFrom="column">
                  <wp:posOffset>4798060</wp:posOffset>
                </wp:positionH>
                <wp:positionV relativeFrom="paragraph">
                  <wp:posOffset>1906270</wp:posOffset>
                </wp:positionV>
                <wp:extent cx="236855" cy="201930"/>
                <wp:effectExtent l="0" t="0" r="9207" b="9208"/>
                <wp:wrapNone/>
                <wp:docPr id="27" name="Div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201930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5ABE" id="Division 27" o:spid="_x0000_s1026" style="position:absolute;margin-left:377.8pt;margin-top:150.1pt;width:18.65pt;height:15.9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5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" path="m118428,23808v13115,,23747,10632,23747,23747c142175,60670,131543,71302,118428,71302v-13115,,-23747,-10632,-23747,-23747c94681,34440,105313,23808,118428,23808xm118428,178122v-13115,,-23747,-10632,-23747,-23747c94681,141260,105313,130628,118428,130628v13115,,23747,10632,23747,23747c142175,167490,131543,178122,118428,178122xm31395,77218r174065,l205460,124712r-174065,l31395,77218xe" fillcolor="white [3201]" strokecolor="#538135 [2409]" strokeweight="1pt">
                <v:stroke joinstyle="miter"/>
                <v:path arrowok="t" o:connecttype="custom" o:connectlocs="118428,23808;142175,47555;118428,71302;94681,47555;118428,23808;118428,178122;94681,154375;118428,130628;142175,154375;118428,178122;31395,77218;205460,77218;205460,124712;31395,124712;31395,77218" o:connectangles="0,0,0,0,0,0,0,0,0,0,0,0,0,0,0"/>
              </v:shape>
            </w:pict>
          </mc:Fallback>
        </mc:AlternateContent>
      </w:r>
      <w:r w:rsidRPr="00CB4D69">
        <w:rPr>
          <w:rFonts w:ascii="Arial" w:eastAsia="宋体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B5008" wp14:editId="156A10E9">
                <wp:simplePos x="0" y="0"/>
                <wp:positionH relativeFrom="column">
                  <wp:posOffset>5065865</wp:posOffset>
                </wp:positionH>
                <wp:positionV relativeFrom="paragraph">
                  <wp:posOffset>1907927</wp:posOffset>
                </wp:positionV>
                <wp:extent cx="236855" cy="201930"/>
                <wp:effectExtent l="0" t="0" r="9207" b="9208"/>
                <wp:wrapNone/>
                <wp:docPr id="26" name="Div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201930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789D" id="Division 26" o:spid="_x0000_s1026" style="position:absolute;margin-left:398.9pt;margin-top:150.25pt;width:18.65pt;height:15.9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5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" path="m118428,23808v13115,,23747,10632,23747,23747c142175,60670,131543,71302,118428,71302v-13115,,-23747,-10632,-23747,-23747c94681,34440,105313,23808,118428,23808xm118428,178122v-13115,,-23747,-10632,-23747,-23747c94681,141260,105313,130628,118428,130628v13115,,23747,10632,23747,23747c142175,167490,131543,178122,118428,178122xm31395,77218r174065,l205460,124712r-174065,l31395,77218xe" fillcolor="white [3201]" strokecolor="#538135 [2409]" strokeweight="1pt">
                <v:stroke joinstyle="miter"/>
                <v:path arrowok="t" o:connecttype="custom" o:connectlocs="118428,23808;142175,47555;118428,71302;94681,47555;118428,23808;118428,178122;94681,154375;118428,130628;142175,154375;118428,178122;31395,77218;205460,77218;205460,124712;31395,124712;31395,77218" o:connectangles="0,0,0,0,0,0,0,0,0,0,0,0,0,0,0"/>
              </v:shape>
            </w:pict>
          </mc:Fallback>
        </mc:AlternateContent>
      </w:r>
      <w:r w:rsidRPr="00CB4D69">
        <w:rPr>
          <w:rFonts w:ascii="Arial" w:eastAsia="宋体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1FAE4" wp14:editId="5E62B1E0">
                <wp:simplePos x="0" y="0"/>
                <wp:positionH relativeFrom="column">
                  <wp:posOffset>2619375</wp:posOffset>
                </wp:positionH>
                <wp:positionV relativeFrom="paragraph">
                  <wp:posOffset>2326005</wp:posOffset>
                </wp:positionV>
                <wp:extent cx="236855" cy="201930"/>
                <wp:effectExtent l="0" t="0" r="9207" b="9208"/>
                <wp:wrapNone/>
                <wp:docPr id="22" name="Div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201930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EC290" id="Division 22" o:spid="_x0000_s1026" style="position:absolute;margin-left:206.25pt;margin-top:183.15pt;width:18.65pt;height:15.9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5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" path="m118428,23808v13115,,23747,10632,23747,23747c142175,60670,131543,71302,118428,71302v-13115,,-23747,-10632,-23747,-23747c94681,34440,105313,23808,118428,23808xm118428,178122v-13115,,-23747,-10632,-23747,-23747c94681,141260,105313,130628,118428,130628v13115,,23747,10632,23747,23747c142175,167490,131543,178122,118428,178122xm31395,77218r174065,l205460,124712r-174065,l31395,77218xe" fillcolor="white [3201]" strokecolor="#538135 [2409]" strokeweight="1pt">
                <v:stroke joinstyle="miter"/>
                <v:path arrowok="t" o:connecttype="custom" o:connectlocs="118428,23808;142175,47555;118428,71302;94681,47555;118428,23808;118428,178122;94681,154375;118428,130628;142175,154375;118428,178122;31395,77218;205460,77218;205460,124712;31395,124712;31395,77218" o:connectangles="0,0,0,0,0,0,0,0,0,0,0,0,0,0,0"/>
              </v:shape>
            </w:pict>
          </mc:Fallback>
        </mc:AlternateContent>
      </w:r>
      <w:r w:rsidRPr="00CB4D69">
        <w:rPr>
          <w:rFonts w:ascii="Arial" w:eastAsia="宋体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33FD1" wp14:editId="05643163">
                <wp:simplePos x="0" y="0"/>
                <wp:positionH relativeFrom="column">
                  <wp:posOffset>2351993</wp:posOffset>
                </wp:positionH>
                <wp:positionV relativeFrom="paragraph">
                  <wp:posOffset>2324710</wp:posOffset>
                </wp:positionV>
                <wp:extent cx="236855" cy="201930"/>
                <wp:effectExtent l="0" t="0" r="9207" b="9208"/>
                <wp:wrapNone/>
                <wp:docPr id="23" name="Div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201930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2AFA9" id="Division 23" o:spid="_x0000_s1026" style="position:absolute;margin-left:185.2pt;margin-top:183.05pt;width:18.65pt;height:15.9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5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" path="m118428,23808v13115,,23747,10632,23747,23747c142175,60670,131543,71302,118428,71302v-13115,,-23747,-10632,-23747,-23747c94681,34440,105313,23808,118428,23808xm118428,178122v-13115,,-23747,-10632,-23747,-23747c94681,141260,105313,130628,118428,130628v13115,,23747,10632,23747,23747c142175,167490,131543,178122,118428,178122xm31395,77218r174065,l205460,124712r-174065,l31395,77218xe" fillcolor="white [3201]" strokecolor="#538135 [2409]" strokeweight="1pt">
                <v:stroke joinstyle="miter"/>
                <v:path arrowok="t" o:connecttype="custom" o:connectlocs="118428,23808;142175,47555;118428,71302;94681,47555;118428,23808;118428,178122;94681,154375;118428,130628;142175,154375;118428,178122;31395,77218;205460,77218;205460,124712;31395,124712;31395,77218" o:connectangles="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9B79F" wp14:editId="13C639D6">
                <wp:simplePos x="0" y="0"/>
                <wp:positionH relativeFrom="column">
                  <wp:posOffset>156488</wp:posOffset>
                </wp:positionH>
                <wp:positionV relativeFrom="paragraph">
                  <wp:posOffset>2406969</wp:posOffset>
                </wp:positionV>
                <wp:extent cx="236855" cy="201930"/>
                <wp:effectExtent l="0" t="0" r="9207" b="9208"/>
                <wp:wrapNone/>
                <wp:docPr id="21" name="Div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201930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B0B4" id="Division 21" o:spid="_x0000_s1026" style="position:absolute;margin-left:12.3pt;margin-top:189.55pt;width:18.65pt;height:15.9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5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" path="m118428,23808v13115,,23747,10632,23747,23747c142175,60670,131543,71302,118428,71302v-13115,,-23747,-10632,-23747,-23747c94681,34440,105313,23808,118428,23808xm118428,178122v-13115,,-23747,-10632,-23747,-23747c94681,141260,105313,130628,118428,130628v13115,,23747,10632,23747,23747c142175,167490,131543,178122,118428,178122xm31395,77218r174065,l205460,124712r-174065,l31395,77218xe" fillcolor="white [3201]" strokecolor="#538135 [2409]" strokeweight="1pt">
                <v:stroke joinstyle="miter"/>
                <v:path arrowok="t" o:connecttype="custom" o:connectlocs="118428,23808;142175,47555;118428,71302;94681,47555;118428,23808;118428,178122;94681,154375;118428,130628;142175,154375;118428,178122;31395,77218;205460,77218;205460,124712;31395,124712;31395,77218" o:connectangles="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463</wp:posOffset>
                </wp:positionH>
                <wp:positionV relativeFrom="paragraph">
                  <wp:posOffset>2408873</wp:posOffset>
                </wp:positionV>
                <wp:extent cx="237325" cy="202424"/>
                <wp:effectExtent l="0" t="0" r="9207" b="9208"/>
                <wp:wrapNone/>
                <wp:docPr id="20" name="Div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325" cy="202424"/>
                        </a:xfrm>
                        <a:prstGeom prst="mathDivid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51E3D" id="Division 20" o:spid="_x0000_s1026" style="position:absolute;margin-left:33.4pt;margin-top:189.7pt;width:18.7pt;height:15.9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325,20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" path="m118663,23866v13147,,23805,10658,23805,23805c142468,60818,131810,71476,118663,71476v-13147,,-23805,-10658,-23805,-23805c94858,34524,105516,23866,118663,23866xm118663,178558v-13147,,-23805,-10658,-23805,-23805c94858,141606,105516,130948,118663,130948v13147,,23805,10658,23805,23805c142468,167900,131810,178558,118663,178558xm31457,77407r174411,l205868,125017r-174411,l31457,77407xe" fillcolor="white [3201]" strokecolor="#538135 [2409]" strokeweight="1pt">
                <v:stroke joinstyle="miter"/>
                <v:path arrowok="t" o:connecttype="custom" o:connectlocs="118663,23866;142468,47671;118663,71476;94858,47671;118663,23866;118663,178558;94858,154753;118663,130948;142468,154753;118663,178558;31457,77407;205868,77407;205868,125017;31457,125017;31457,77407" o:connectangles="0,0,0,0,0,0,0,0,0,0,0,0,0,0,0"/>
              </v:shape>
            </w:pict>
          </mc:Fallback>
        </mc:AlternateContent>
      </w:r>
      <w:r w:rsidR="00AC724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4F2B0" wp14:editId="2E1F1CE2">
                <wp:simplePos x="0" y="0"/>
                <wp:positionH relativeFrom="column">
                  <wp:posOffset>4852951</wp:posOffset>
                </wp:positionH>
                <wp:positionV relativeFrom="paragraph">
                  <wp:posOffset>2695556</wp:posOffset>
                </wp:positionV>
                <wp:extent cx="624840" cy="272226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2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45" w:rsidRPr="000B2587" w:rsidRDefault="00AC7245" w:rsidP="00AC7245">
                            <w:pPr>
                              <w:rPr>
                                <w:color w:val="0070C0"/>
                              </w:rPr>
                            </w:pPr>
                            <w:r w:rsidRPr="000B2587">
                              <w:rPr>
                                <w:color w:val="0070C0"/>
                              </w:rP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F2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2.1pt;margin-top:212.25pt;width:49.2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" fillcolor="white [3201]" stroked="f" strokeweight="1pt">
                <v:textbox>
                  <w:txbxContent>
                    <w:p w:rsidR="00AC7245" w:rsidRPr="000B2587" w:rsidRDefault="00AC7245" w:rsidP="00AC7245">
                      <w:pPr>
                        <w:rPr>
                          <w:color w:val="0070C0"/>
                        </w:rPr>
                      </w:pPr>
                      <w:r w:rsidRPr="000B2587">
                        <w:rPr>
                          <w:color w:val="0070C0"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AC724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CF350" wp14:editId="10FF0614">
                <wp:simplePos x="0" y="0"/>
                <wp:positionH relativeFrom="column">
                  <wp:posOffset>4697832</wp:posOffset>
                </wp:positionH>
                <wp:positionV relativeFrom="paragraph">
                  <wp:posOffset>628069</wp:posOffset>
                </wp:positionV>
                <wp:extent cx="624840" cy="23732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45" w:rsidRPr="00AC7245" w:rsidRDefault="00AC7245" w:rsidP="00AC7245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b</w:t>
                            </w:r>
                            <w:r w:rsidRPr="00AC7245">
                              <w:rPr>
                                <w:color w:val="538135" w:themeColor="accent6" w:themeShade="BF"/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F350" id="Text Box 17" o:spid="_x0000_s1027" type="#_x0000_t202" style="position:absolute;margin-left:369.9pt;margin-top:49.45pt;width:49.2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" fillcolor="white [3201]" stroked="f" strokeweight="1pt">
                <v:textbox>
                  <w:txbxContent>
                    <w:p w:rsidR="00AC7245" w:rsidRPr="00AC7245" w:rsidRDefault="00AC7245" w:rsidP="00AC7245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b</w:t>
                      </w:r>
                      <w:r w:rsidRPr="00AC7245">
                        <w:rPr>
                          <w:color w:val="538135" w:themeColor="accent6" w:themeShade="BF"/>
                        </w:rPr>
                        <w:t>ranch</w:t>
                      </w:r>
                    </w:p>
                  </w:txbxContent>
                </v:textbox>
              </v:shape>
            </w:pict>
          </mc:Fallback>
        </mc:AlternateContent>
      </w:r>
      <w:r w:rsidR="00AC724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08</wp:posOffset>
                </wp:positionH>
                <wp:positionV relativeFrom="paragraph">
                  <wp:posOffset>552649</wp:posOffset>
                </wp:positionV>
                <wp:extent cx="624840" cy="23732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45" w:rsidRPr="00AC7245" w:rsidRDefault="00AC7245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b</w:t>
                            </w:r>
                            <w:r w:rsidRPr="00AC7245">
                              <w:rPr>
                                <w:color w:val="538135" w:themeColor="accent6" w:themeShade="BF"/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9.5pt;margin-top:43.5pt;width:49.2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" fillcolor="white [3201]" stroked="f" strokeweight="1pt">
                <v:textbox>
                  <w:txbxContent>
                    <w:p w:rsidR="00AC7245" w:rsidRPr="00AC7245" w:rsidRDefault="00AC7245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b</w:t>
                      </w:r>
                      <w:r w:rsidRPr="00AC7245">
                        <w:rPr>
                          <w:color w:val="538135" w:themeColor="accent6" w:themeShade="BF"/>
                        </w:rPr>
                        <w:t>ranch</w:t>
                      </w:r>
                    </w:p>
                  </w:txbxContent>
                </v:textbox>
              </v:shape>
            </w:pict>
          </mc:Fallback>
        </mc:AlternateContent>
      </w:r>
      <w:r w:rsidR="00AC724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06489</wp:posOffset>
                </wp:positionV>
                <wp:extent cx="625332" cy="188780"/>
                <wp:effectExtent l="0" t="0" r="41910" b="40005"/>
                <wp:wrapNone/>
                <wp:docPr id="13" name="Curved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2" cy="188780"/>
                        </a:xfrm>
                        <a:prstGeom prst="curved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F12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3" o:spid="_x0000_s1026" type="#_x0000_t105" style="position:absolute;margin-left:9.4pt;margin-top:63.5pt;width:49.2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" adj="18340,20785,16200" fillcolor="white [3201]" strokecolor="#70ad47 [3209]" strokeweight="1pt"/>
            </w:pict>
          </mc:Fallback>
        </mc:AlternateContent>
      </w:r>
      <w:r w:rsidR="00AC724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E1F17" wp14:editId="595BB076">
                <wp:simplePos x="0" y="0"/>
                <wp:positionH relativeFrom="column">
                  <wp:posOffset>4802538</wp:posOffset>
                </wp:positionH>
                <wp:positionV relativeFrom="paragraph">
                  <wp:posOffset>2449166</wp:posOffset>
                </wp:positionV>
                <wp:extent cx="625332" cy="188780"/>
                <wp:effectExtent l="19050" t="76200" r="3810" b="20955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6153">
                          <a:off x="0" y="0"/>
                          <a:ext cx="625332" cy="18878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6FF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5" o:spid="_x0000_s1026" type="#_x0000_t105" style="position:absolute;margin-left:378.15pt;margin-top:192.85pt;width:49.25pt;height:14.85pt;rotation:11060459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" adj="18340,20785,16200" fillcolor="white [3201]" strokecolor="#2e74b5 [2404]" strokeweight="1pt"/>
            </w:pict>
          </mc:Fallback>
        </mc:AlternateContent>
      </w:r>
      <w:r w:rsidR="00CA610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DCCE3" wp14:editId="1FF9DB96">
                <wp:simplePos x="0" y="0"/>
                <wp:positionH relativeFrom="column">
                  <wp:posOffset>4702195</wp:posOffset>
                </wp:positionH>
                <wp:positionV relativeFrom="paragraph">
                  <wp:posOffset>920341</wp:posOffset>
                </wp:positionV>
                <wp:extent cx="625332" cy="188780"/>
                <wp:effectExtent l="0" t="0" r="41910" b="40005"/>
                <wp:wrapNone/>
                <wp:docPr id="14" name="Curved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2" cy="188780"/>
                        </a:xfrm>
                        <a:prstGeom prst="curved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C16C" id="Curved Down Arrow 14" o:spid="_x0000_s1026" type="#_x0000_t105" style="position:absolute;margin-left:370.25pt;margin-top:72.45pt;width:49.25pt;height:1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" adj="18340,20785,16200" fillcolor="white [3201]" strokecolor="#70ad47 [3209]" strokeweight="1pt"/>
            </w:pict>
          </mc:Fallback>
        </mc:AlternateContent>
      </w:r>
      <w:r w:rsidR="00100171" w:rsidRPr="000E48C3">
        <w:rPr>
          <w:rFonts w:ascii="Arial" w:eastAsia="Times New Roman" w:hAnsi="Arial" w:cs="Arial"/>
          <w:sz w:val="24"/>
          <w:szCs w:val="24"/>
        </w:rPr>
        <w:br/>
      </w:r>
      <w:r w:rsidR="00100171" w:rsidRPr="000E48C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656FEB0" wp14:editId="227552AC">
            <wp:extent cx="5396370" cy="2882900"/>
            <wp:effectExtent l="0" t="0" r="0" b="0"/>
            <wp:docPr id="1" name="Picture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80" cy="29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171" w:rsidRPr="000E48C3">
        <w:rPr>
          <w:rFonts w:ascii="Arial" w:eastAsia="Times New Roman" w:hAnsi="Arial" w:cs="Arial"/>
          <w:sz w:val="24"/>
          <w:szCs w:val="24"/>
        </w:rPr>
        <w:br/>
      </w:r>
      <w:bookmarkStart w:id="1" w:name="_GoBack"/>
      <w:bookmarkEnd w:id="1"/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8C3">
        <w:rPr>
          <w:rFonts w:ascii="Arial" w:eastAsia="宋体" w:hAnsi="Arial" w:cs="Arial"/>
          <w:sz w:val="24"/>
          <w:szCs w:val="24"/>
        </w:rPr>
        <w:t>下面是常用</w:t>
      </w:r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r w:rsidRPr="000E48C3">
        <w:rPr>
          <w:rFonts w:ascii="Arial" w:eastAsia="宋体" w:hAnsi="Arial" w:cs="Arial"/>
          <w:sz w:val="24"/>
          <w:szCs w:val="24"/>
        </w:rPr>
        <w:t>命令清单。几个专用名词的译名如下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Workspace</w:t>
      </w:r>
      <w:r w:rsidR="0002221F">
        <w:rPr>
          <w:rFonts w:ascii="Arial" w:eastAsia="Times New Roman" w:hAnsi="Arial" w:cs="Arial"/>
          <w:sz w:val="20"/>
          <w:szCs w:val="20"/>
        </w:rPr>
        <w:t xml:space="preserve">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Index / Stage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pository</w:t>
      </w:r>
      <w:r w:rsidR="0002221F">
        <w:rPr>
          <w:rFonts w:ascii="Arial" w:eastAsia="Times New Roman" w:hAnsi="Arial" w:cs="Arial"/>
          <w:sz w:val="20"/>
          <w:szCs w:val="20"/>
        </w:rPr>
        <w:t xml:space="preserve">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仓库区（或本地仓库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mote</w:t>
      </w:r>
      <w:r w:rsidR="0002221F">
        <w:rPr>
          <w:rFonts w:ascii="Arial" w:eastAsia="Times New Roman" w:hAnsi="Arial" w:cs="Arial"/>
          <w:sz w:val="20"/>
          <w:szCs w:val="20"/>
        </w:rPr>
        <w:t xml:space="preserve">     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远程仓库</w:t>
      </w:r>
    </w:p>
    <w:p w:rsidR="00100171" w:rsidRPr="000E48C3" w:rsidRDefault="00100171" w:rsidP="00100171">
      <w:pPr>
        <w:rPr>
          <w:rFonts w:ascii="Arial" w:eastAsia="宋体" w:hAnsi="Arial" w:cs="Arial"/>
          <w:b/>
          <w:bCs/>
          <w:sz w:val="36"/>
          <w:szCs w:val="36"/>
        </w:rPr>
      </w:pPr>
      <w:bookmarkStart w:id="2" w:name="t0"/>
      <w:bookmarkEnd w:id="2"/>
      <w:r w:rsidRPr="000E48C3">
        <w:rPr>
          <w:rFonts w:ascii="Arial" w:eastAsia="宋体" w:hAnsi="Arial" w:cs="Arial"/>
          <w:b/>
          <w:bCs/>
          <w:sz w:val="36"/>
          <w:szCs w:val="36"/>
        </w:rPr>
        <w:br w:type="page"/>
      </w:r>
    </w:p>
    <w:p w:rsidR="00133365" w:rsidRPr="000E48C3" w:rsidRDefault="00133365" w:rsidP="00133365">
      <w:pPr>
        <w:pStyle w:val="Heading1"/>
        <w:rPr>
          <w:rFonts w:ascii="Arial" w:hAnsi="Arial" w:cs="Arial"/>
          <w:b/>
          <w:color w:val="000000" w:themeColor="text1"/>
        </w:rPr>
      </w:pPr>
      <w:bookmarkStart w:id="3" w:name="_Toc521654721"/>
      <w:r w:rsidRPr="000E48C3">
        <w:rPr>
          <w:rFonts w:ascii="Arial" w:hAnsi="Arial" w:cs="Arial"/>
          <w:b/>
          <w:color w:val="000000" w:themeColor="text1"/>
        </w:rPr>
        <w:lastRenderedPageBreak/>
        <w:t>命令</w:t>
      </w:r>
      <w:bookmarkEnd w:id="3"/>
    </w:p>
    <w:p w:rsidR="00100171" w:rsidRPr="000E48C3" w:rsidRDefault="00100171" w:rsidP="00A966A9">
      <w:pPr>
        <w:pStyle w:val="Heading2"/>
        <w:spacing w:before="240" w:beforeAutospacing="0" w:after="120" w:afterAutospacing="0"/>
        <w:rPr>
          <w:rFonts w:ascii="Arial" w:eastAsiaTheme="majorEastAsia" w:hAnsi="Arial" w:cs="Arial"/>
          <w:sz w:val="28"/>
          <w:szCs w:val="28"/>
        </w:rPr>
      </w:pPr>
      <w:bookmarkStart w:id="4" w:name="_Toc521654722"/>
      <w:r w:rsidRPr="000E48C3">
        <w:rPr>
          <w:rFonts w:ascii="Arial" w:eastAsia="宋体" w:hAnsi="Arial" w:cs="Arial"/>
          <w:sz w:val="28"/>
          <w:szCs w:val="28"/>
        </w:rPr>
        <w:t>新建代码库</w:t>
      </w:r>
      <w:bookmarkEnd w:id="4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在当前目录新建一个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</w:p>
    <w:p w:rsidR="00DC76CF" w:rsidRPr="000E48C3" w:rsidRDefault="00DC76CF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在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C:\mbs\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路径下。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目录，将其初始化为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project-name]</w:t>
      </w:r>
    </w:p>
    <w:p w:rsidR="003E4A86" w:rsidRPr="000E48C3" w:rsidRDefault="003E4A86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proofErr w:type="spellStart"/>
      <w:r w:rsidRPr="000E48C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SwingDoorPlatform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一个项目和它的整个代码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lone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3478B4" w:rsidRPr="000E48C3" w:rsidRDefault="000B1F5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B0F0"/>
          <w:sz w:val="20"/>
          <w:szCs w:val="20"/>
          <w:highlight w:val="yellow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$ </w:t>
      </w:r>
      <w:proofErr w:type="spellStart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git</w:t>
      </w:r>
      <w:proofErr w:type="spellEnd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clone </w:t>
      </w:r>
      <w:hyperlink r:id="rId9" w:history="1">
        <w:r w:rsidRPr="000E48C3">
          <w:rPr>
            <w:rFonts w:ascii="Arial" w:hAnsi="Arial" w:cs="Arial"/>
            <w:color w:val="00B0F0"/>
            <w:sz w:val="20"/>
            <w:szCs w:val="20"/>
            <w:highlight w:val="yellow"/>
          </w:rPr>
          <w:t>git@aaes.githost.io:AAESSwingDoor/SwingDoorPlatform.git</w:t>
        </w:r>
      </w:hyperlink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）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5" w:name="t1"/>
      <w:bookmarkStart w:id="6" w:name="_Toc521654723"/>
      <w:bookmarkEnd w:id="5"/>
      <w:r w:rsidRPr="00A966A9">
        <w:rPr>
          <w:rFonts w:ascii="Arial" w:eastAsia="宋体" w:hAnsi="Arial" w:cs="Arial"/>
          <w:sz w:val="28"/>
          <w:szCs w:val="28"/>
        </w:rPr>
        <w:t>二、配置</w:t>
      </w:r>
      <w:bookmarkEnd w:id="6"/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的设置文件为</w:t>
      </w:r>
      <w:r w:rsidRPr="000E48C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config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，它可以在用户主目录下（全局配置），也可以在项目目录下（项目配置）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的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</w:t>
      </w:r>
    </w:p>
    <w:p w:rsidR="00100171" w:rsidRPr="0070668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proofErr w:type="spell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config</w:t>
      </w:r>
      <w:proofErr w:type="spell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--lis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编辑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e [--global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设置提交代码时的用户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user.name "[name]"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ser.emai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[email address]"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7" w:name="t2"/>
      <w:bookmarkStart w:id="8" w:name="_Toc521654724"/>
      <w:bookmarkEnd w:id="7"/>
      <w:r w:rsidRPr="00A966A9">
        <w:rPr>
          <w:rFonts w:ascii="Arial" w:eastAsia="宋体" w:hAnsi="Arial" w:cs="Arial"/>
          <w:sz w:val="28"/>
          <w:szCs w:val="28"/>
        </w:rPr>
        <w:t>三、增加</w:t>
      </w:r>
      <w:r w:rsidRPr="00A966A9">
        <w:rPr>
          <w:rFonts w:ascii="Arial" w:eastAsia="宋体" w:hAnsi="Arial" w:cs="Arial"/>
          <w:sz w:val="28"/>
          <w:szCs w:val="28"/>
        </w:rPr>
        <w:t>/</w:t>
      </w:r>
      <w:r w:rsidRPr="00A966A9">
        <w:rPr>
          <w:rFonts w:ascii="Arial" w:eastAsia="宋体" w:hAnsi="Arial" w:cs="Arial"/>
          <w:sz w:val="28"/>
          <w:szCs w:val="28"/>
        </w:rPr>
        <w:t>删除文件</w:t>
      </w:r>
      <w:bookmarkEnd w:id="8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目录到暂存区，包括子目录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i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当前目录的所有文件到暂存区</w:t>
      </w:r>
    </w:p>
    <w:p w:rsidR="00100171" w:rsidRPr="0070668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add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每个变化前，都会要求确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对于同一个文件的多处变化，可以实现分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-p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工作区文件，并且将这次删除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rm</w:t>
      </w:r>
      <w:proofErr w:type="spell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</w:rPr>
        <w:t>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停止追踪指定文件，但该文件会保留在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改名文件，并且将这个改名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v [file-original] [file-renamed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9" w:name="t3"/>
      <w:bookmarkStart w:id="10" w:name="_Toc521654725"/>
      <w:bookmarkEnd w:id="9"/>
      <w:r w:rsidRPr="00A966A9">
        <w:rPr>
          <w:rFonts w:ascii="Arial" w:eastAsia="宋体" w:hAnsi="Arial" w:cs="Arial"/>
          <w:sz w:val="28"/>
          <w:szCs w:val="28"/>
        </w:rPr>
        <w:t>四、代码提交</w:t>
      </w:r>
      <w:bookmarkEnd w:id="1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的指定文件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[file1] [file2] ...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工作区自上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变化，直接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a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时显示所有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使用一次新的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替代上一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如果代码没有任何新变化，则用来改写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提交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commit --amend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做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并包括指定文件的新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-</w:t>
      </w: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amend </w:t>
      </w:r>
      <w:r w:rsidRPr="000E48C3">
        <w:rPr>
          <w:rFonts w:ascii="Arial" w:eastAsia="Times New Roman" w:hAnsi="Arial" w:cs="Arial"/>
          <w:sz w:val="20"/>
          <w:szCs w:val="20"/>
        </w:rPr>
        <w:t>[file1] [file2] ...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1" w:name="t4"/>
      <w:bookmarkStart w:id="12" w:name="_Toc521654726"/>
      <w:bookmarkEnd w:id="11"/>
      <w:r w:rsidRPr="00A966A9">
        <w:rPr>
          <w:rFonts w:ascii="Arial" w:eastAsia="宋体" w:hAnsi="Arial" w:cs="Arial"/>
          <w:sz w:val="28"/>
          <w:szCs w:val="28"/>
        </w:rPr>
        <w:t>五、分支</w:t>
      </w:r>
      <w:bookmarkEnd w:id="12"/>
    </w:p>
    <w:p w:rsidR="001E1907" w:rsidRPr="000E48C3" w:rsidRDefault="001E1907" w:rsidP="001E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帮助</w:t>
      </w:r>
    </w:p>
    <w:p w:rsidR="001E1907" w:rsidRPr="000E48C3" w:rsidRDefault="001E1907" w:rsidP="001E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hAnsi="Arial" w:cs="Arial"/>
          <w:sz w:val="20"/>
          <w:szCs w:val="20"/>
        </w:rPr>
        <w:t>-h</w:t>
      </w:r>
    </w:p>
    <w:p w:rsidR="001E1907" w:rsidRPr="000E48C3" w:rsidRDefault="001E1907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远程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r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和远程分支</w:t>
      </w:r>
    </w:p>
    <w:p w:rsidR="00100171" w:rsidRPr="0070668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branch -a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但依然停留在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branch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-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并切换到该分支</w:t>
      </w:r>
      <w:r w:rsidR="00837876" w:rsidRPr="000E48C3">
        <w:rPr>
          <w:rFonts w:ascii="Arial" w:eastAsia="微软雅黑" w:hAnsi="Arial" w:cs="Arial"/>
          <w:sz w:val="20"/>
          <w:szCs w:val="20"/>
        </w:rPr>
        <w:t>，并且建立</w:t>
      </w:r>
      <w:r w:rsidR="000C2BB6"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  <w:r w:rsidR="00837876" w:rsidRPr="000E48C3">
        <w:rPr>
          <w:rFonts w:ascii="Arial" w:eastAsia="微软雅黑" w:hAnsi="Arial" w:cs="Arial"/>
          <w:sz w:val="20"/>
          <w:szCs w:val="20"/>
        </w:rPr>
        <w:t>。</w:t>
      </w:r>
    </w:p>
    <w:p w:rsidR="00100171" w:rsidRPr="0070668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r w:rsidRPr="0070668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checkout</w:t>
      </w: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r w:rsidRPr="0070668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-b</w:t>
      </w: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[branch]</w:t>
      </w:r>
      <w:r w:rsidR="00443960"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[remote-branch]</w:t>
      </w:r>
    </w:p>
    <w:p w:rsidR="007724A7" w:rsidRPr="000E48C3" w:rsidRDefault="007724A7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724A7" w:rsidRPr="00706684" w:rsidRDefault="007724A7" w:rsidP="0077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70668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checkout -b </w:t>
      </w:r>
      <w:proofErr w:type="spellStart"/>
      <w:r w:rsidR="00706684">
        <w:rPr>
          <w:rFonts w:ascii="Arial" w:eastAsia="Times New Roman" w:hAnsi="Arial" w:cs="Arial"/>
          <w:color w:val="00B0F0"/>
          <w:sz w:val="20"/>
          <w:szCs w:val="20"/>
        </w:rPr>
        <w:t>branch_name</w:t>
      </w:r>
      <w:proofErr w:type="spellEnd"/>
      <w:r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origin/</w:t>
      </w:r>
      <w:r w:rsidR="00706684" w:rsidRPr="00706684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proofErr w:type="spellStart"/>
      <w:r w:rsidR="00706684">
        <w:rPr>
          <w:rFonts w:ascii="Arial" w:eastAsia="Times New Roman" w:hAnsi="Arial" w:cs="Arial"/>
          <w:color w:val="00B0F0"/>
          <w:sz w:val="20"/>
          <w:szCs w:val="20"/>
        </w:rPr>
        <w:t>branch_name</w:t>
      </w:r>
      <w:proofErr w:type="spellEnd"/>
      <w:r w:rsidR="007464C4">
        <w:rPr>
          <w:rFonts w:ascii="Arial" w:eastAsia="Times New Roman" w:hAnsi="Arial" w:cs="Arial"/>
          <w:color w:val="00B0F0"/>
          <w:sz w:val="20"/>
          <w:szCs w:val="20"/>
        </w:rPr>
        <w:t xml:space="preserve">  //better to use same branch NAME.</w:t>
      </w:r>
    </w:p>
    <w:p w:rsidR="007724A7" w:rsidRPr="007724A7" w:rsidRDefault="007724A7" w:rsidP="0077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Branch </w:t>
      </w:r>
      <w:proofErr w:type="spellStart"/>
      <w:r w:rsidR="007E34C6">
        <w:rPr>
          <w:rFonts w:ascii="Arial" w:eastAsia="Times New Roman" w:hAnsi="Arial" w:cs="Arial"/>
          <w:color w:val="00B0F0"/>
          <w:sz w:val="20"/>
          <w:szCs w:val="20"/>
        </w:rPr>
        <w:t>branch_name</w:t>
      </w:r>
      <w:proofErr w:type="spellEnd"/>
      <w:r w:rsidR="007E34C6"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set up to </w:t>
      </w:r>
      <w:r w:rsidRPr="000E48C3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rack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E34C6">
        <w:rPr>
          <w:rFonts w:ascii="Arial" w:eastAsia="Times New Roman" w:hAnsi="Arial" w:cs="Arial"/>
          <w:color w:val="00B0F0"/>
          <w:sz w:val="20"/>
          <w:szCs w:val="20"/>
        </w:rPr>
        <w:t xml:space="preserve">remote </w:t>
      </w:r>
      <w:proofErr w:type="spellStart"/>
      <w:r w:rsidR="007E34C6">
        <w:rPr>
          <w:rFonts w:ascii="Arial" w:eastAsia="Times New Roman" w:hAnsi="Arial" w:cs="Arial"/>
          <w:color w:val="00B0F0"/>
          <w:sz w:val="20"/>
          <w:szCs w:val="20"/>
        </w:rPr>
        <w:t>branch_name</w:t>
      </w:r>
      <w:proofErr w:type="spellEnd"/>
      <w:r w:rsidR="007E34C6"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from origin.</w:t>
      </w:r>
    </w:p>
    <w:p w:rsidR="007724A7" w:rsidRPr="000E48C3" w:rsidRDefault="007724A7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与指定的远程分支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</w:p>
    <w:p w:rsidR="00100171" w:rsidRPr="00B339AB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B339AB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B339AB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B339AB">
        <w:rPr>
          <w:rFonts w:ascii="Arial" w:eastAsia="Times New Roman" w:hAnsi="Arial" w:cs="Arial"/>
          <w:color w:val="FF0000"/>
          <w:sz w:val="20"/>
          <w:szCs w:val="20"/>
        </w:rPr>
        <w:t xml:space="preserve"> branch --track [branch] [remote-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2BB6" w:rsidRPr="000E48C3" w:rsidRDefault="000C2BB6" w:rsidP="000C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="00B66ABE" w:rsidRPr="000E48C3">
        <w:rPr>
          <w:rFonts w:ascii="Arial" w:eastAsia="微软雅黑" w:hAnsi="Arial" w:cs="Arial"/>
          <w:sz w:val="20"/>
          <w:szCs w:val="20"/>
        </w:rPr>
        <w:t>查询追踪关系</w:t>
      </w:r>
    </w:p>
    <w:p w:rsidR="000C2BB6" w:rsidRPr="004A7E0C" w:rsidRDefault="000C2BB6" w:rsidP="000C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4A7E0C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4A7E0C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4A7E0C">
        <w:rPr>
          <w:rFonts w:ascii="Arial" w:eastAsia="Times New Roman" w:hAnsi="Arial" w:cs="Arial"/>
          <w:color w:val="00B0F0"/>
          <w:sz w:val="20"/>
          <w:szCs w:val="20"/>
        </w:rPr>
        <w:t xml:space="preserve"> branch </w:t>
      </w:r>
      <w:r w:rsidR="00B66ABE" w:rsidRPr="004A7E0C">
        <w:rPr>
          <w:rFonts w:ascii="Arial" w:eastAsia="Times New Roman" w:hAnsi="Arial" w:cs="Arial"/>
          <w:color w:val="00B0F0"/>
          <w:sz w:val="20"/>
          <w:szCs w:val="20"/>
        </w:rPr>
        <w:t>-</w:t>
      </w:r>
      <w:proofErr w:type="spellStart"/>
      <w:r w:rsidR="00B66ABE" w:rsidRPr="004A7E0C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vv</w:t>
      </w:r>
      <w:proofErr w:type="spellEnd"/>
    </w:p>
    <w:p w:rsidR="000C2BB6" w:rsidRPr="000E48C3" w:rsidRDefault="000C2BB6" w:rsidP="000C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2BB6" w:rsidRPr="000E48C3" w:rsidRDefault="000C2BB6" w:rsidP="000C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0C2BB6" w:rsidRPr="000E48C3" w:rsidRDefault="000C2BB6" w:rsidP="000C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[branch] [commit]</w:t>
      </w:r>
    </w:p>
    <w:p w:rsidR="000C2BB6" w:rsidRPr="000E48C3" w:rsidRDefault="000C2BB6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指定分支，并更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branch-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上一个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微软雅黑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建立追踪关系，在现有分支与指定的远程分支之间</w:t>
      </w:r>
    </w:p>
    <w:p w:rsidR="000A7024" w:rsidRPr="00A450E9" w:rsidRDefault="000A702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  <w:highlight w:val="yellow"/>
        </w:rPr>
      </w:pPr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git</w:t>
      </w:r>
      <w:proofErr w:type="spellEnd"/>
      <w:proofErr w:type="gramEnd"/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checkout branc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7E0C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4A7E0C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4A7E0C">
        <w:rPr>
          <w:rFonts w:ascii="Arial" w:eastAsia="Times New Roman" w:hAnsi="Arial" w:cs="Arial"/>
          <w:sz w:val="20"/>
          <w:szCs w:val="20"/>
          <w:highlight w:val="yellow"/>
        </w:rPr>
        <w:t xml:space="preserve"> branch </w:t>
      </w:r>
      <w:r w:rsidRPr="004A7E0C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-set-upstream</w:t>
      </w:r>
      <w:r w:rsidR="00093A86" w:rsidRPr="004A7E0C">
        <w:rPr>
          <w:rFonts w:ascii="Arial" w:hAnsi="Arial" w:cs="Arial"/>
          <w:color w:val="FF0000"/>
          <w:sz w:val="20"/>
          <w:szCs w:val="20"/>
          <w:highlight w:val="yellow"/>
        </w:rPr>
        <w:t>-to</w:t>
      </w:r>
      <w:r w:rsidRPr="004A7E0C">
        <w:rPr>
          <w:rFonts w:ascii="Arial" w:eastAsia="Times New Roman" w:hAnsi="Arial" w:cs="Arial"/>
          <w:sz w:val="20"/>
          <w:szCs w:val="20"/>
          <w:highlight w:val="yellow"/>
        </w:rPr>
        <w:t xml:space="preserve"> [branch] [remote-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2A49AE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2A49AE">
        <w:rPr>
          <w:rFonts w:ascii="Arial" w:eastAsia="Times New Roman" w:hAnsi="Arial" w:cs="Arial"/>
          <w:sz w:val="20"/>
          <w:szCs w:val="20"/>
          <w:highlight w:val="yellow"/>
        </w:rPr>
        <w:t xml:space="preserve"># </w:t>
      </w:r>
      <w:r w:rsidRPr="002A49AE">
        <w:rPr>
          <w:rFonts w:ascii="Arial" w:eastAsia="微软雅黑" w:hAnsi="Arial" w:cs="Arial"/>
          <w:sz w:val="20"/>
          <w:szCs w:val="20"/>
          <w:highlight w:val="yellow"/>
        </w:rPr>
        <w:t>合并指定分支到当前分支</w:t>
      </w:r>
    </w:p>
    <w:p w:rsidR="00100171" w:rsidRPr="00A450E9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git</w:t>
      </w:r>
      <w:proofErr w:type="spellEnd"/>
      <w:proofErr w:type="gramEnd"/>
      <w:r w:rsidRPr="00A450E9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merge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选择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合并进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rry-pick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分支</w:t>
      </w:r>
    </w:p>
    <w:p w:rsidR="00100171" w:rsidRPr="005B22EB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5B22EB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5B22EB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5B22EB">
        <w:rPr>
          <w:rFonts w:ascii="Arial" w:eastAsia="Times New Roman" w:hAnsi="Arial" w:cs="Arial"/>
          <w:color w:val="00B0F0"/>
          <w:sz w:val="20"/>
          <w:szCs w:val="20"/>
        </w:rPr>
        <w:t xml:space="preserve"> branch -d [branch-name]</w:t>
      </w:r>
      <w:r w:rsidR="005B22EB">
        <w:rPr>
          <w:rFonts w:ascii="Arial" w:eastAsia="Times New Roman" w:hAnsi="Arial" w:cs="Arial"/>
          <w:color w:val="00B0F0"/>
          <w:sz w:val="20"/>
          <w:szCs w:val="20"/>
        </w:rPr>
        <w:t xml:space="preserve"> //-D</w:t>
      </w:r>
      <w:r w:rsidR="001C0377">
        <w:rPr>
          <w:rFonts w:ascii="Arial" w:eastAsia="Times New Roman" w:hAnsi="Arial" w:cs="Arial"/>
          <w:color w:val="00B0F0"/>
          <w:sz w:val="20"/>
          <w:szCs w:val="20"/>
        </w:rPr>
        <w:t xml:space="preserve"> force Delete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分支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</w:t>
      </w:r>
      <w:r w:rsidR="00540A26" w:rsidRPr="00540A26">
        <w:rPr>
          <w:rFonts w:ascii="Arial" w:eastAsia="Times New Roman" w:hAnsi="Arial" w:cs="Arial"/>
          <w:sz w:val="20"/>
          <w:szCs w:val="20"/>
          <w:shd w:val="pct15" w:color="auto" w:fill="FFFFFF"/>
        </w:rPr>
        <w:t xml:space="preserve"> </w:t>
      </w:r>
      <w:r w:rsidR="00540A26">
        <w:rPr>
          <w:rFonts w:ascii="Arial" w:eastAsia="Times New Roman" w:hAnsi="Arial" w:cs="Arial"/>
          <w:sz w:val="20"/>
          <w:szCs w:val="20"/>
          <w:shd w:val="pct15" w:color="auto" w:fill="FFFFFF"/>
        </w:rPr>
        <w:t xml:space="preserve"> </w:t>
      </w:r>
      <w:r w:rsidR="00540A26">
        <w:rPr>
          <w:rFonts w:ascii="Arial" w:eastAsia="Times New Roman" w:hAnsi="Arial" w:cs="Arial"/>
          <w:sz w:val="20"/>
          <w:szCs w:val="20"/>
        </w:rPr>
        <w:t>:</w:t>
      </w:r>
      <w:r w:rsidRPr="000E48C3">
        <w:rPr>
          <w:rFonts w:ascii="Arial" w:eastAsia="Times New Roman" w:hAnsi="Arial" w:cs="Arial"/>
          <w:sz w:val="20"/>
          <w:szCs w:val="20"/>
        </w:rPr>
        <w:t>[branch-name]</w:t>
      </w:r>
    </w:p>
    <w:p w:rsidR="00540A26" w:rsidRPr="000E48C3" w:rsidRDefault="00540A26" w:rsidP="0054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--delete [branch-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remote/branch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3" w:name="t5"/>
      <w:bookmarkStart w:id="14" w:name="_Toc521654727"/>
      <w:bookmarkEnd w:id="13"/>
      <w:r w:rsidRPr="00A966A9">
        <w:rPr>
          <w:rFonts w:ascii="Arial" w:eastAsia="宋体" w:hAnsi="Arial" w:cs="Arial"/>
          <w:sz w:val="28"/>
          <w:szCs w:val="28"/>
        </w:rPr>
        <w:t>六、标签</w:t>
      </w:r>
      <w:bookmarkEnd w:id="14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当前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本地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-d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:refs/tags/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tag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指定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tag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某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b [branch] [tag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5" w:name="t6"/>
      <w:bookmarkStart w:id="16" w:name="_Toc521654728"/>
      <w:bookmarkEnd w:id="15"/>
      <w:r w:rsidRPr="00A966A9">
        <w:rPr>
          <w:rFonts w:ascii="Arial" w:eastAsia="宋体" w:hAnsi="Arial" w:cs="Arial"/>
          <w:sz w:val="28"/>
          <w:szCs w:val="28"/>
        </w:rPr>
        <w:t>七、查看信息</w:t>
      </w:r>
      <w:bookmarkEnd w:id="16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有变更的文件</w:t>
      </w:r>
    </w:p>
    <w:p w:rsidR="00100171" w:rsidRPr="00387C67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387C67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387C67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387C67">
        <w:rPr>
          <w:rFonts w:ascii="Arial" w:eastAsia="Times New Roman" w:hAnsi="Arial" w:cs="Arial"/>
          <w:color w:val="00B0F0"/>
          <w:sz w:val="20"/>
          <w:szCs w:val="20"/>
        </w:rPr>
        <w:t xml:space="preserve"> statu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版本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历史，以及每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发生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sta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搜索提交历史，根据关键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S [keyword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每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占据一行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pretty=format:%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其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提交说明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必须符合搜索条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grep featur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文件的版本历史，包括文件改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follow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whatchanged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相关的每一次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p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过去</w:t>
      </w:r>
      <w:r w:rsidRPr="000E48C3">
        <w:rPr>
          <w:rFonts w:ascii="Arial" w:eastAsia="Times New Roman" w:hAnsi="Arial" w:cs="Arial"/>
          <w:sz w:val="20"/>
          <w:szCs w:val="20"/>
        </w:rPr>
        <w:t>5</w:t>
      </w:r>
      <w:r w:rsidRPr="000E48C3">
        <w:rPr>
          <w:rFonts w:ascii="Arial" w:eastAsia="微软雅黑" w:hAnsi="Arial" w:cs="Arial"/>
          <w:sz w:val="20"/>
          <w:szCs w:val="20"/>
        </w:rPr>
        <w:t>次提交</w:t>
      </w:r>
    </w:p>
    <w:p w:rsidR="00100171" w:rsidRPr="00387C67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387C67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387C67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387C67">
        <w:rPr>
          <w:rFonts w:ascii="Arial" w:eastAsia="Times New Roman" w:hAnsi="Arial" w:cs="Arial"/>
          <w:color w:val="00B0F0"/>
          <w:sz w:val="20"/>
          <w:szCs w:val="20"/>
        </w:rPr>
        <w:t xml:space="preserve"> log -5 --pretty --</w:t>
      </w:r>
      <w:proofErr w:type="spellStart"/>
      <w:r w:rsidRPr="00387C67">
        <w:rPr>
          <w:rFonts w:ascii="Arial" w:eastAsia="Times New Roman" w:hAnsi="Arial" w:cs="Arial"/>
          <w:color w:val="00B0F0"/>
          <w:sz w:val="20"/>
          <w:szCs w:val="20"/>
        </w:rPr>
        <w:t>oneline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提交过的用户，按提交次数排序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lo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n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是什么人在什么时间修改过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lame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工作区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上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工作区与当前分支最新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HEA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A81E8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  <w:highlight w:val="yellow"/>
        </w:rPr>
      </w:pPr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# </w:t>
      </w:r>
      <w:r w:rsidRPr="00A81E83">
        <w:rPr>
          <w:rFonts w:ascii="Arial" w:eastAsia="微软雅黑" w:hAnsi="Arial" w:cs="Arial"/>
          <w:color w:val="00B0F0"/>
          <w:sz w:val="20"/>
          <w:szCs w:val="20"/>
          <w:highlight w:val="yellow"/>
        </w:rPr>
        <w:t>显示两次提交之间的差异</w:t>
      </w:r>
    </w:p>
    <w:p w:rsidR="00100171" w:rsidRPr="00A81E8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git</w:t>
      </w:r>
      <w:proofErr w:type="spellEnd"/>
      <w:proofErr w:type="gramEnd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diff [first-branch]...[second-branch]</w:t>
      </w:r>
    </w:p>
    <w:p w:rsidR="00B542E6" w:rsidRPr="00A81E83" w:rsidRDefault="00B542E6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git</w:t>
      </w:r>
      <w:proofErr w:type="spellEnd"/>
      <w:proofErr w:type="gramEnd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</w:t>
      </w:r>
      <w:proofErr w:type="spellStart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difftool</w:t>
      </w:r>
      <w:proofErr w:type="spellEnd"/>
      <w:r w:rsidRPr="00A81E8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[first-branch]...[second-branch]</w:t>
      </w:r>
      <w:r w:rsidR="00B24ECC" w:rsidRPr="00A81E83">
        <w:rPr>
          <w:rFonts w:ascii="Arial" w:eastAsia="Times New Roman" w:hAnsi="Arial" w:cs="Arial"/>
          <w:color w:val="00B0F0"/>
          <w:sz w:val="20"/>
          <w:szCs w:val="20"/>
        </w:rPr>
        <w:t xml:space="preserve">  //also can change code, not use </w:t>
      </w:r>
      <w:proofErr w:type="spellStart"/>
      <w:r w:rsidR="00B24ECC" w:rsidRPr="00A81E83">
        <w:rPr>
          <w:rFonts w:ascii="Arial" w:eastAsia="Times New Roman" w:hAnsi="Arial" w:cs="Arial"/>
          <w:color w:val="00B0F0"/>
          <w:sz w:val="20"/>
          <w:szCs w:val="20"/>
        </w:rPr>
        <w:t>mergetool</w:t>
      </w:r>
      <w:proofErr w:type="spellEnd"/>
      <w:r w:rsidR="00B24ECC" w:rsidRPr="00A81E83">
        <w:rPr>
          <w:rFonts w:ascii="Arial" w:eastAsia="Times New Roman" w:hAnsi="Arial" w:cs="Arial"/>
          <w:color w:val="00B0F0"/>
          <w:sz w:val="20"/>
          <w:szCs w:val="20"/>
        </w:rPr>
        <w:t>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今天你写了多少行代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sta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@{0 day ago}"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的元数据和内容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发生变化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--name-only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时，某个文件的内容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:[file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最近几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eflog</w:t>
      </w:r>
      <w:proofErr w:type="spellEnd"/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7" w:name="t7"/>
      <w:bookmarkStart w:id="18" w:name="_Toc521654729"/>
      <w:bookmarkEnd w:id="17"/>
      <w:r w:rsidRPr="00A966A9">
        <w:rPr>
          <w:rFonts w:ascii="Arial" w:eastAsia="宋体" w:hAnsi="Arial" w:cs="Arial"/>
          <w:sz w:val="28"/>
          <w:szCs w:val="28"/>
        </w:rPr>
        <w:t>八、远程同步</w:t>
      </w:r>
      <w:bookmarkEnd w:id="18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远程仓库的所有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变动</w:t>
      </w:r>
    </w:p>
    <w:p w:rsidR="00100171" w:rsidRPr="00D404C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D404C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 fetch [remote]</w:t>
      </w:r>
    </w:p>
    <w:p w:rsidR="00D52162" w:rsidRPr="00D404C4" w:rsidRDefault="00D52162" w:rsidP="00D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D404C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 fetch </w:t>
      </w:r>
      <w:r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[remote]</w:t>
      </w:r>
      <w:r w:rsidR="004B3CE7"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 xml:space="preserve"> </w:t>
      </w:r>
      <w:r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[</w:t>
      </w:r>
      <w:proofErr w:type="spellStart"/>
      <w:r w:rsidR="00F028A2"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b_rem</w:t>
      </w:r>
      <w:proofErr w:type="spellEnd"/>
      <w:r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]:[</w:t>
      </w:r>
      <w:proofErr w:type="spellStart"/>
      <w:r w:rsidR="00F028A2"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b_local</w:t>
      </w:r>
      <w:proofErr w:type="spellEnd"/>
      <w:r w:rsidRPr="00D404C4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emote </w:t>
      </w:r>
      <w:r w:rsidRPr="000E48C3">
        <w:rPr>
          <w:rFonts w:ascii="Arial" w:eastAsia="Times New Roman" w:hAnsi="Arial" w:cs="Arial"/>
          <w:sz w:val="20"/>
          <w:szCs w:val="20"/>
        </w:rPr>
        <w:t>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远程仓库的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show [remot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增加一个新的远程仓库，并命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取回远程仓库的变化，并与本地分支合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ll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上传本地指定分支到远程仓库</w:t>
      </w:r>
    </w:p>
    <w:p w:rsidR="00100171" w:rsidRPr="00D404C4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$ </w:t>
      </w:r>
      <w:proofErr w:type="spellStart"/>
      <w:proofErr w:type="gramStart"/>
      <w:r w:rsidRPr="00D404C4">
        <w:rPr>
          <w:rFonts w:ascii="Arial" w:eastAsia="Times New Roman" w:hAnsi="Arial" w:cs="Arial"/>
          <w:color w:val="00B0F0"/>
          <w:sz w:val="20"/>
          <w:szCs w:val="20"/>
        </w:rPr>
        <w:t>git</w:t>
      </w:r>
      <w:proofErr w:type="spellEnd"/>
      <w:proofErr w:type="gramEnd"/>
      <w:r w:rsidRPr="00D404C4">
        <w:rPr>
          <w:rFonts w:ascii="Arial" w:eastAsia="Times New Roman" w:hAnsi="Arial" w:cs="Arial"/>
          <w:color w:val="00B0F0"/>
          <w:sz w:val="20"/>
          <w:szCs w:val="20"/>
        </w:rPr>
        <w:t xml:space="preserve"> push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强行推送当前分支到远程仓库，即使有冲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forc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推送所有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all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9" w:name="t8"/>
      <w:bookmarkStart w:id="20" w:name="_Toc521654730"/>
      <w:bookmarkEnd w:id="19"/>
      <w:r w:rsidRPr="00A966A9">
        <w:rPr>
          <w:rFonts w:ascii="Arial" w:eastAsia="宋体" w:hAnsi="Arial" w:cs="Arial"/>
          <w:sz w:val="28"/>
          <w:szCs w:val="28"/>
        </w:rPr>
        <w:t>九、撤销</w:t>
      </w:r>
      <w:bookmarkEnd w:id="2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指定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指定文件到暂存区和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commit]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所有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暂存区的指定文件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暂存区与工作区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指针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和工作区，与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但保持暂存区和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keep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用来撤销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后者的所有变化都将被前者抵消，并且应用到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ver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暂时将未提交的变化移除，稍后再移入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 pop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21" w:name="t9"/>
      <w:bookmarkStart w:id="22" w:name="_Toc521654731"/>
      <w:bookmarkEnd w:id="21"/>
      <w:r w:rsidRPr="00A966A9">
        <w:rPr>
          <w:rFonts w:ascii="Arial" w:eastAsia="宋体" w:hAnsi="Arial" w:cs="Arial"/>
          <w:sz w:val="28"/>
          <w:szCs w:val="28"/>
        </w:rPr>
        <w:t>十、其他</w:t>
      </w:r>
      <w:bookmarkEnd w:id="22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# </w:t>
      </w:r>
      <w:r w:rsidRPr="000E48C3">
        <w:rPr>
          <w:rFonts w:ascii="Arial" w:eastAsia="宋体" w:hAnsi="Arial" w:cs="Arial"/>
          <w:sz w:val="20"/>
          <w:szCs w:val="20"/>
        </w:rPr>
        <w:t>生成一个可供发布的压缩包</w:t>
      </w:r>
    </w:p>
    <w:p w:rsidR="00100171" w:rsidRPr="008E757D" w:rsidRDefault="00100171" w:rsidP="008E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rchive</w:t>
      </w:r>
      <w:r w:rsidRPr="000E48C3">
        <w:rPr>
          <w:rFonts w:ascii="Arial" w:eastAsia="宋体" w:hAnsi="Arial" w:cs="Arial"/>
          <w:sz w:val="24"/>
          <w:szCs w:val="24"/>
        </w:rPr>
        <w:br w:type="page"/>
      </w:r>
    </w:p>
    <w:p w:rsidR="003F5F01" w:rsidRPr="000E48C3" w:rsidRDefault="003F5F01" w:rsidP="004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66A9" w:rsidRPr="00A966A9" w:rsidRDefault="00A966A9" w:rsidP="00A966A9">
      <w:pPr>
        <w:pStyle w:val="Heading1"/>
        <w:rPr>
          <w:rFonts w:ascii="Arial" w:hAnsi="Arial" w:cs="Arial"/>
          <w:b/>
          <w:color w:val="000000" w:themeColor="text1"/>
        </w:rPr>
      </w:pPr>
      <w:bookmarkStart w:id="23" w:name="_Toc521654732"/>
      <w:r>
        <w:rPr>
          <w:rFonts w:ascii="Arial" w:hAnsi="Arial" w:cs="Arial" w:hint="eastAsia"/>
          <w:b/>
          <w:color w:val="000000" w:themeColor="text1"/>
        </w:rPr>
        <w:t>原理图</w:t>
      </w:r>
      <w:bookmarkEnd w:id="23"/>
    </w:p>
    <w:p w:rsidR="003F5F01" w:rsidRPr="00A966A9" w:rsidRDefault="00E45733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0" w:tgtFrame="_blank" w:history="1">
        <w:bookmarkStart w:id="24" w:name="_Toc521654733"/>
        <w:r w:rsidR="003F5F01" w:rsidRPr="00A966A9">
          <w:rPr>
            <w:rFonts w:eastAsia="宋体"/>
          </w:rPr>
          <w:t>本地仓库构成</w:t>
        </w:r>
        <w:bookmarkEnd w:id="24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3779094" cy="2081213"/>
            <wp:effectExtent l="0" t="0" r="0" b="0"/>
            <wp:docPr id="6" name="Picture 6" descr="1-git工作目录、暂存区域以及 Git 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git工作目录、暂存区域以及 Git 仓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5" cy="20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E45733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2" w:tgtFrame="_blank" w:history="1">
        <w:bookmarkStart w:id="25" w:name="_Toc521654734"/>
        <w:r w:rsidR="003F5F01" w:rsidRPr="00A966A9">
          <w:rPr>
            <w:rFonts w:eastAsia="宋体"/>
          </w:rPr>
          <w:t>本地仓库文件状态流转</w:t>
        </w:r>
        <w:bookmarkEnd w:id="25"/>
      </w:hyperlink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53891" cy="2128195"/>
            <wp:effectExtent l="0" t="0" r="8890" b="5715"/>
            <wp:docPr id="5" name="Picture 5" descr="2-git本地仓库文件状态流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git本地仓库文件状态流转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06" cy="21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E45733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4" w:tgtFrame="_blank" w:history="1">
        <w:bookmarkStart w:id="26" w:name="_Toc521654735"/>
        <w:r w:rsidR="003F5F01" w:rsidRPr="00A966A9">
          <w:rPr>
            <w:rFonts w:eastAsia="宋体"/>
          </w:rPr>
          <w:t>远程操作管理</w:t>
        </w:r>
        <w:bookmarkEnd w:id="26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435244" cy="1539080"/>
            <wp:effectExtent l="0" t="0" r="0" b="4445"/>
            <wp:docPr id="4" name="Picture 4" descr="3-git远程操作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git远程操作管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7" cy="15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E45733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6" w:tgtFrame="_blank" w:history="1">
        <w:bookmarkStart w:id="27" w:name="_Toc521654736"/>
        <w:r w:rsidR="003F5F01" w:rsidRPr="00A966A9">
          <w:rPr>
            <w:rFonts w:eastAsia="宋体"/>
          </w:rPr>
          <w:t>使用规范流程</w:t>
        </w:r>
        <w:bookmarkEnd w:id="27"/>
      </w:hyperlink>
    </w:p>
    <w:p w:rsidR="003F5F01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17165" cy="4175547"/>
            <wp:effectExtent l="0" t="0" r="7620" b="0"/>
            <wp:docPr id="3" name="Picture 3" descr="Git使用规范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使用规范流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0" cy="4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7D" w:rsidRDefault="008E757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E757D" w:rsidRPr="000E48C3" w:rsidRDefault="008E757D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</w:p>
    <w:p w:rsidR="003F5F01" w:rsidRPr="00A966A9" w:rsidRDefault="00E45733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8" w:tgtFrame="_blank" w:history="1">
        <w:bookmarkStart w:id="28" w:name="_Toc521654737"/>
        <w:r w:rsidR="003F5F01" w:rsidRPr="00A966A9">
          <w:rPr>
            <w:rFonts w:eastAsia="宋体"/>
          </w:rPr>
          <w:t>分支模型</w:t>
        </w:r>
        <w:bookmarkEnd w:id="28"/>
      </w:hyperlink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385749" cy="7136157"/>
            <wp:effectExtent l="0" t="0" r="5715" b="7620"/>
            <wp:docPr id="2" name="Picture 2" descr="5-git分支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git分支模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29" cy="71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0E48C3" w:rsidRDefault="003F5F01">
      <w:pPr>
        <w:rPr>
          <w:rFonts w:ascii="Arial" w:eastAsia="宋体" w:hAnsi="Arial" w:cs="Arial"/>
          <w:sz w:val="24"/>
          <w:szCs w:val="24"/>
        </w:rPr>
      </w:pPr>
    </w:p>
    <w:sectPr w:rsidR="003F5F01" w:rsidRPr="000E48C3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33" w:rsidRDefault="00E45733" w:rsidP="0071286B">
      <w:pPr>
        <w:spacing w:after="0" w:line="240" w:lineRule="auto"/>
      </w:pPr>
      <w:r>
        <w:separator/>
      </w:r>
    </w:p>
  </w:endnote>
  <w:endnote w:type="continuationSeparator" w:id="0">
    <w:p w:rsidR="00E45733" w:rsidRDefault="00E45733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86B" w:rsidRDefault="00712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86B" w:rsidRDefault="00712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33" w:rsidRDefault="00E45733" w:rsidP="0071286B">
      <w:pPr>
        <w:spacing w:after="0" w:line="240" w:lineRule="auto"/>
      </w:pPr>
      <w:r>
        <w:separator/>
      </w:r>
    </w:p>
  </w:footnote>
  <w:footnote w:type="continuationSeparator" w:id="0">
    <w:p w:rsidR="00E45733" w:rsidRDefault="00E45733" w:rsidP="0071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CFA"/>
    <w:multiLevelType w:val="multilevel"/>
    <w:tmpl w:val="5DD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13FC"/>
    <w:multiLevelType w:val="hybridMultilevel"/>
    <w:tmpl w:val="52481DF4"/>
    <w:lvl w:ilvl="0" w:tplc="428C6F2C">
      <w:start w:val="1"/>
      <w:numFmt w:val="japaneseCounting"/>
      <w:lvlText w:val="%1、"/>
      <w:lvlJc w:val="left"/>
      <w:pPr>
        <w:ind w:left="1104" w:hanging="74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09C"/>
    <w:multiLevelType w:val="multilevel"/>
    <w:tmpl w:val="BF5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B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3BC9"/>
    <w:multiLevelType w:val="multilevel"/>
    <w:tmpl w:val="B0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301D5"/>
    <w:multiLevelType w:val="multilevel"/>
    <w:tmpl w:val="FDA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13564"/>
    <w:multiLevelType w:val="multilevel"/>
    <w:tmpl w:val="F23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7896"/>
    <w:multiLevelType w:val="multilevel"/>
    <w:tmpl w:val="DA1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67116"/>
    <w:multiLevelType w:val="multilevel"/>
    <w:tmpl w:val="5B9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210B"/>
    <w:multiLevelType w:val="multilevel"/>
    <w:tmpl w:val="CC0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F797D"/>
    <w:multiLevelType w:val="multilevel"/>
    <w:tmpl w:val="1CE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79AE"/>
    <w:multiLevelType w:val="multilevel"/>
    <w:tmpl w:val="9AD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0ECD"/>
    <w:multiLevelType w:val="multilevel"/>
    <w:tmpl w:val="276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3"/>
    <w:rsid w:val="00020320"/>
    <w:rsid w:val="0002221F"/>
    <w:rsid w:val="000523B7"/>
    <w:rsid w:val="00093A86"/>
    <w:rsid w:val="0009468B"/>
    <w:rsid w:val="000A7024"/>
    <w:rsid w:val="000B1F54"/>
    <w:rsid w:val="000B2587"/>
    <w:rsid w:val="000C2BB6"/>
    <w:rsid w:val="000D0C0E"/>
    <w:rsid w:val="000E48C3"/>
    <w:rsid w:val="00100171"/>
    <w:rsid w:val="00133365"/>
    <w:rsid w:val="00197424"/>
    <w:rsid w:val="001B1831"/>
    <w:rsid w:val="001C0377"/>
    <w:rsid w:val="001E015A"/>
    <w:rsid w:val="001E1907"/>
    <w:rsid w:val="002A4975"/>
    <w:rsid w:val="002A49AE"/>
    <w:rsid w:val="002C3EEE"/>
    <w:rsid w:val="0030613B"/>
    <w:rsid w:val="003478B4"/>
    <w:rsid w:val="00387C67"/>
    <w:rsid w:val="003E4A86"/>
    <w:rsid w:val="003F2993"/>
    <w:rsid w:val="003F5F01"/>
    <w:rsid w:val="00443960"/>
    <w:rsid w:val="00443A0A"/>
    <w:rsid w:val="004735B7"/>
    <w:rsid w:val="004A7E0C"/>
    <w:rsid w:val="004B3CE7"/>
    <w:rsid w:val="004C5FF6"/>
    <w:rsid w:val="004D388A"/>
    <w:rsid w:val="004F012A"/>
    <w:rsid w:val="00540A26"/>
    <w:rsid w:val="0054732C"/>
    <w:rsid w:val="00556E4B"/>
    <w:rsid w:val="00581EB2"/>
    <w:rsid w:val="00594FF9"/>
    <w:rsid w:val="005B22EB"/>
    <w:rsid w:val="005C3508"/>
    <w:rsid w:val="005C50F6"/>
    <w:rsid w:val="00610D17"/>
    <w:rsid w:val="00706684"/>
    <w:rsid w:val="0071286B"/>
    <w:rsid w:val="007179B3"/>
    <w:rsid w:val="007464C4"/>
    <w:rsid w:val="007724A7"/>
    <w:rsid w:val="007903DE"/>
    <w:rsid w:val="007B4CD9"/>
    <w:rsid w:val="007E34C6"/>
    <w:rsid w:val="00831D44"/>
    <w:rsid w:val="00837876"/>
    <w:rsid w:val="00861C4B"/>
    <w:rsid w:val="008D71CA"/>
    <w:rsid w:val="008E757D"/>
    <w:rsid w:val="008F2B9C"/>
    <w:rsid w:val="00931916"/>
    <w:rsid w:val="009C4EAE"/>
    <w:rsid w:val="009E60E6"/>
    <w:rsid w:val="00A02BF7"/>
    <w:rsid w:val="00A13D27"/>
    <w:rsid w:val="00A450E9"/>
    <w:rsid w:val="00A81E83"/>
    <w:rsid w:val="00A966A9"/>
    <w:rsid w:val="00AA2BC3"/>
    <w:rsid w:val="00AC7245"/>
    <w:rsid w:val="00B24ECC"/>
    <w:rsid w:val="00B2752D"/>
    <w:rsid w:val="00B339AB"/>
    <w:rsid w:val="00B542E6"/>
    <w:rsid w:val="00B66ABE"/>
    <w:rsid w:val="00B94E59"/>
    <w:rsid w:val="00BD2D6C"/>
    <w:rsid w:val="00BF1F72"/>
    <w:rsid w:val="00C36170"/>
    <w:rsid w:val="00C5502A"/>
    <w:rsid w:val="00C628BF"/>
    <w:rsid w:val="00CA6102"/>
    <w:rsid w:val="00CB4D69"/>
    <w:rsid w:val="00CF6551"/>
    <w:rsid w:val="00CF71E3"/>
    <w:rsid w:val="00D404C4"/>
    <w:rsid w:val="00D52162"/>
    <w:rsid w:val="00D72913"/>
    <w:rsid w:val="00DC76CF"/>
    <w:rsid w:val="00E45733"/>
    <w:rsid w:val="00EE527B"/>
    <w:rsid w:val="00F028A2"/>
    <w:rsid w:val="00F10A4F"/>
    <w:rsid w:val="00F20EB6"/>
    <w:rsid w:val="00F24A23"/>
    <w:rsid w:val="00F4241D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F68AA-9F5B-44F0-815E-1E51AF8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01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6E4B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0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0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50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50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50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0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0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6E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6E4B"/>
  </w:style>
  <w:style w:type="character" w:customStyle="1" w:styleId="hljs-comment">
    <w:name w:val="hljs-comment"/>
    <w:basedOn w:val="DefaultParagraphFont"/>
    <w:rsid w:val="00556E4B"/>
  </w:style>
  <w:style w:type="character" w:customStyle="1" w:styleId="hljs-variable">
    <w:name w:val="hljs-variable"/>
    <w:basedOn w:val="DefaultParagraphFont"/>
    <w:rsid w:val="00556E4B"/>
  </w:style>
  <w:style w:type="character" w:customStyle="1" w:styleId="hljs-string">
    <w:name w:val="hljs-string"/>
    <w:basedOn w:val="DefaultParagraphFont"/>
    <w:rsid w:val="00556E4B"/>
  </w:style>
  <w:style w:type="character" w:customStyle="1" w:styleId="hljs-symbol">
    <w:name w:val="hljs-symbol"/>
    <w:basedOn w:val="DefaultParagraphFont"/>
    <w:rsid w:val="00556E4B"/>
  </w:style>
  <w:style w:type="character" w:customStyle="1" w:styleId="hljs-constant">
    <w:name w:val="hljs-constant"/>
    <w:basedOn w:val="DefaultParagraphFont"/>
    <w:rsid w:val="00556E4B"/>
  </w:style>
  <w:style w:type="character" w:customStyle="1" w:styleId="hljs-number">
    <w:name w:val="hljs-number"/>
    <w:basedOn w:val="DefaultParagraphFont"/>
    <w:rsid w:val="00556E4B"/>
  </w:style>
  <w:style w:type="character" w:customStyle="1" w:styleId="Heading1Char">
    <w:name w:val="Heading 1 Char"/>
    <w:basedOn w:val="DefaultParagraphFont"/>
    <w:link w:val="Heading1"/>
    <w:uiPriority w:val="9"/>
    <w:rsid w:val="003F5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F01"/>
    <w:rPr>
      <w:color w:val="0000FF"/>
      <w:u w:val="single"/>
    </w:rPr>
  </w:style>
  <w:style w:type="character" w:customStyle="1" w:styleId="hljs-builtin">
    <w:name w:val="hljs-built_in"/>
    <w:basedOn w:val="DefaultParagraphFont"/>
    <w:rsid w:val="007724A7"/>
  </w:style>
  <w:style w:type="paragraph" w:styleId="BalloonText">
    <w:name w:val="Balloon Text"/>
    <w:basedOn w:val="Normal"/>
    <w:link w:val="BalloonTextChar"/>
    <w:uiPriority w:val="99"/>
    <w:semiHidden/>
    <w:unhideWhenUsed/>
    <w:rsid w:val="00F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Heading4Char">
    <w:name w:val="Heading 4 Char"/>
    <w:basedOn w:val="DefaultParagraphFont"/>
    <w:link w:val="Heading4"/>
    <w:uiPriority w:val="9"/>
    <w:semiHidden/>
    <w:rsid w:val="005C3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71E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1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cnblogs.com/byeyear/archive/2012/11/28/279337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-scm.com/book/zh/v2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5/08/git-use-proces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git-scm.com/book/zh/v2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git@aaes.githost.io:AAESSwingDoor/SwingDoorPlatform.git" TargetMode="External"/><Relationship Id="rId14" Type="http://schemas.openxmlformats.org/officeDocument/2006/relationships/hyperlink" Target="http://www.ruanyifeng.com/blog/2014/06/git_remot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1003-2DD1-42DA-9674-42DAC51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2</Pages>
  <Words>979</Words>
  <Characters>5585</Characters>
  <Application>Microsoft Office Word</Application>
  <DocSecurity>0</DocSecurity>
  <Lines>46</Lines>
  <Paragraphs>13</Paragraphs>
  <ScaleCrop>false</ScaleCrop>
  <Company>ASSA ABLOY Entrance Systems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05</cp:revision>
  <cp:lastPrinted>2018-06-11T06:22:00Z</cp:lastPrinted>
  <dcterms:created xsi:type="dcterms:W3CDTF">2018-06-04T00:57:00Z</dcterms:created>
  <dcterms:modified xsi:type="dcterms:W3CDTF">2018-08-10T00:57:00Z</dcterms:modified>
</cp:coreProperties>
</file>